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0DDB" w14:textId="77692930" w:rsidR="00427C36" w:rsidRPr="00923EBC" w:rsidRDefault="4C137738" w:rsidP="2F8537AE">
      <w:pPr>
        <w:pStyle w:val="Heading1"/>
        <w:spacing w:before="0"/>
        <w:rPr>
          <w:color w:val="auto"/>
        </w:rPr>
      </w:pPr>
      <w:r w:rsidRPr="00923EBC">
        <w:rPr>
          <w:color w:val="auto"/>
        </w:rPr>
        <w:t xml:space="preserve">Yorkshire MedTech Place Based Impact Accelerator </w:t>
      </w:r>
    </w:p>
    <w:p w14:paraId="52D36C47" w14:textId="77777777" w:rsidR="00923EBC" w:rsidRDefault="00923EBC" w:rsidP="00291351">
      <w:pPr>
        <w:pStyle w:val="Heading1"/>
        <w:spacing w:before="0"/>
        <w:rPr>
          <w:color w:val="auto"/>
        </w:rPr>
      </w:pPr>
    </w:p>
    <w:p w14:paraId="68185809" w14:textId="5237B95E" w:rsidR="00427C36" w:rsidRPr="00923EBC" w:rsidRDefault="00427C36" w:rsidP="00291351">
      <w:pPr>
        <w:pStyle w:val="Heading1"/>
        <w:spacing w:before="0"/>
        <w:rPr>
          <w:color w:val="auto"/>
        </w:rPr>
      </w:pPr>
      <w:r w:rsidRPr="00923EBC">
        <w:rPr>
          <w:color w:val="auto"/>
        </w:rPr>
        <w:t>Secondment Scheme</w:t>
      </w:r>
    </w:p>
    <w:p w14:paraId="1404CC13" w14:textId="13EDB2AB" w:rsidR="00FB0E2B" w:rsidRPr="00BD1D98" w:rsidRDefault="00FB0E2B" w:rsidP="00D6532F">
      <w:pPr>
        <w:pStyle w:val="Heading1"/>
        <w:rPr>
          <w:color w:val="auto"/>
          <w:sz w:val="24"/>
        </w:rPr>
      </w:pPr>
      <w:r w:rsidRPr="00BD1D98">
        <w:rPr>
          <w:color w:val="auto"/>
          <w:sz w:val="24"/>
        </w:rPr>
        <w:t>Outgoing Secondments – Application Form</w:t>
      </w:r>
    </w:p>
    <w:p w14:paraId="6436A9A7" w14:textId="78F5DA4A" w:rsidR="000B14D6" w:rsidRDefault="000B14D6" w:rsidP="00FB0E2B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B14D6" w14:paraId="1C49FCD7" w14:textId="77777777" w:rsidTr="000B14D6">
        <w:tc>
          <w:tcPr>
            <w:tcW w:w="10343" w:type="dxa"/>
            <w:shd w:val="clear" w:color="auto" w:fill="F2F2F2" w:themeFill="background1" w:themeFillShade="F2"/>
          </w:tcPr>
          <w:p w14:paraId="388D357E" w14:textId="0AC453A7" w:rsidR="000B14D6" w:rsidRDefault="000B14D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4F4B22"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>SECTION A</w:t>
            </w:r>
            <w:r w:rsidRPr="004F4B22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 </w:t>
            </w:r>
          </w:p>
        </w:tc>
      </w:tr>
    </w:tbl>
    <w:p w14:paraId="1715A516" w14:textId="19BC347F" w:rsidR="00FB0E2B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0B14D6" w14:paraId="48A3CC45" w14:textId="77777777" w:rsidTr="49BB6C03">
        <w:tc>
          <w:tcPr>
            <w:tcW w:w="10343" w:type="dxa"/>
            <w:gridSpan w:val="2"/>
            <w:shd w:val="clear" w:color="auto" w:fill="BFC0C2" w:themeFill="accent3" w:themeFillTint="66"/>
          </w:tcPr>
          <w:p w14:paraId="3E5471F0" w14:textId="0FAD88E5" w:rsidR="000B14D6" w:rsidRDefault="00C3718D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A.1 </w:t>
            </w:r>
            <w:r w:rsidR="000B14D6"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APPLICANT DETAILS:</w:t>
            </w:r>
          </w:p>
        </w:tc>
      </w:tr>
      <w:tr w:rsidR="00BD1D98" w:rsidRPr="00BD1D98" w14:paraId="65A25590" w14:textId="77777777" w:rsidTr="49BB6C03">
        <w:tc>
          <w:tcPr>
            <w:tcW w:w="3114" w:type="dxa"/>
            <w:shd w:val="clear" w:color="auto" w:fill="BFC0C2" w:themeFill="accent3" w:themeFillTint="66"/>
          </w:tcPr>
          <w:p w14:paraId="136BE6CB" w14:textId="7898252A" w:rsidR="00C26116" w:rsidRPr="00BD1D98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itle</w:t>
            </w:r>
          </w:p>
        </w:tc>
        <w:tc>
          <w:tcPr>
            <w:tcW w:w="7229" w:type="dxa"/>
          </w:tcPr>
          <w:p w14:paraId="2D81BFA8" w14:textId="77777777" w:rsidR="00C26116" w:rsidRPr="00BD1D98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60BCC8A7" w14:textId="77777777" w:rsidTr="49BB6C03">
        <w:tc>
          <w:tcPr>
            <w:tcW w:w="3114" w:type="dxa"/>
            <w:shd w:val="clear" w:color="auto" w:fill="BFC0C2" w:themeFill="accent3" w:themeFillTint="66"/>
          </w:tcPr>
          <w:p w14:paraId="046A2AD9" w14:textId="542EF1A7" w:rsidR="00FB0E2B" w:rsidRPr="00BD1D98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Forename</w:t>
            </w:r>
          </w:p>
        </w:tc>
        <w:tc>
          <w:tcPr>
            <w:tcW w:w="7229" w:type="dxa"/>
          </w:tcPr>
          <w:p w14:paraId="77FA8492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2AC8E8CF" w14:textId="77777777" w:rsidTr="49BB6C03">
        <w:tc>
          <w:tcPr>
            <w:tcW w:w="3114" w:type="dxa"/>
            <w:shd w:val="clear" w:color="auto" w:fill="BFC0C2" w:themeFill="accent3" w:themeFillTint="66"/>
          </w:tcPr>
          <w:p w14:paraId="6E139E01" w14:textId="2DF1EF77" w:rsidR="00C26116" w:rsidRPr="00BD1D98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Surname</w:t>
            </w:r>
          </w:p>
        </w:tc>
        <w:tc>
          <w:tcPr>
            <w:tcW w:w="7229" w:type="dxa"/>
          </w:tcPr>
          <w:p w14:paraId="01A179C3" w14:textId="77777777" w:rsidR="00C26116" w:rsidRPr="00BD1D98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2EC19DA3" w14:textId="77777777" w:rsidTr="49BB6C03">
        <w:tc>
          <w:tcPr>
            <w:tcW w:w="3114" w:type="dxa"/>
            <w:shd w:val="clear" w:color="auto" w:fill="BFC0C2" w:themeFill="accent3" w:themeFillTint="66"/>
          </w:tcPr>
          <w:p w14:paraId="456A92FF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 xml:space="preserve">Job title / role </w:t>
            </w:r>
          </w:p>
        </w:tc>
        <w:tc>
          <w:tcPr>
            <w:tcW w:w="7229" w:type="dxa"/>
          </w:tcPr>
          <w:p w14:paraId="249622CB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3F846442" w14:textId="77777777" w:rsidTr="49BB6C03">
        <w:tc>
          <w:tcPr>
            <w:tcW w:w="3114" w:type="dxa"/>
            <w:shd w:val="clear" w:color="auto" w:fill="BFC0C2" w:themeFill="accent3" w:themeFillTint="66"/>
          </w:tcPr>
          <w:p w14:paraId="54C95287" w14:textId="2529AE8E" w:rsidR="00FB0E2B" w:rsidRPr="00BD1D98" w:rsidRDefault="00FB0E2B" w:rsidP="49BB6C03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49BB6C0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esearch group</w:t>
            </w:r>
            <w:r w:rsidR="7CC50F57" w:rsidRPr="49BB6C0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(if </w:t>
            </w:r>
            <w:r w:rsidR="670FD23E" w:rsidRPr="49BB6C0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applicable</w:t>
            </w:r>
            <w:r w:rsidR="7CC50F57" w:rsidRPr="49BB6C0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)</w:t>
            </w:r>
          </w:p>
        </w:tc>
        <w:tc>
          <w:tcPr>
            <w:tcW w:w="7229" w:type="dxa"/>
          </w:tcPr>
          <w:p w14:paraId="4A6FD67D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7F37F9E0" w14:textId="77777777" w:rsidTr="49BB6C03">
        <w:tc>
          <w:tcPr>
            <w:tcW w:w="3114" w:type="dxa"/>
            <w:shd w:val="clear" w:color="auto" w:fill="BFC0C2" w:themeFill="accent3" w:themeFillTint="66"/>
          </w:tcPr>
          <w:p w14:paraId="55071290" w14:textId="5E19093A" w:rsidR="00FB0E2B" w:rsidRPr="00BD1D98" w:rsidRDefault="00FB0E2B" w:rsidP="49BB6C03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49BB6C0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niversity</w:t>
            </w:r>
            <w:r w:rsidR="67259213" w:rsidRPr="49BB6C0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or Organisation</w:t>
            </w:r>
          </w:p>
        </w:tc>
        <w:tc>
          <w:tcPr>
            <w:tcW w:w="7229" w:type="dxa"/>
          </w:tcPr>
          <w:p w14:paraId="0B600F4F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470F4C4C" w14:textId="77777777" w:rsidTr="49BB6C03">
        <w:tc>
          <w:tcPr>
            <w:tcW w:w="3114" w:type="dxa"/>
            <w:shd w:val="clear" w:color="auto" w:fill="BFC0C2" w:themeFill="accent3" w:themeFillTint="66"/>
          </w:tcPr>
          <w:p w14:paraId="2179FEB6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602D5B2A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FB0E2B" w:rsidRPr="00BD1D98" w14:paraId="6010F995" w14:textId="77777777" w:rsidTr="49BB6C03">
        <w:tc>
          <w:tcPr>
            <w:tcW w:w="3114" w:type="dxa"/>
            <w:shd w:val="clear" w:color="auto" w:fill="BFC0C2" w:themeFill="accent3" w:themeFillTint="66"/>
          </w:tcPr>
          <w:p w14:paraId="30EEEAFC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Line manager / supervisor</w:t>
            </w:r>
          </w:p>
        </w:tc>
        <w:tc>
          <w:tcPr>
            <w:tcW w:w="7229" w:type="dxa"/>
          </w:tcPr>
          <w:p w14:paraId="58B98430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</w:tbl>
    <w:p w14:paraId="0643A24C" w14:textId="77777777" w:rsidR="00FB0E2B" w:rsidRPr="00BD1D98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0B14D6" w14:paraId="625269FA" w14:textId="77777777" w:rsidTr="000B14D6">
        <w:tc>
          <w:tcPr>
            <w:tcW w:w="10343" w:type="dxa"/>
            <w:gridSpan w:val="2"/>
            <w:shd w:val="clear" w:color="auto" w:fill="BFC0C2" w:themeFill="text1" w:themeFillTint="66"/>
          </w:tcPr>
          <w:p w14:paraId="6DD6BE60" w14:textId="24C51362" w:rsidR="000B14D6" w:rsidRDefault="00C3718D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A.2 </w:t>
            </w:r>
            <w:r w:rsidR="000B14D6"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OST ORGANISATION DETAILS:</w:t>
            </w:r>
          </w:p>
        </w:tc>
      </w:tr>
      <w:tr w:rsidR="00BD1D98" w:rsidRPr="00BD1D98" w14:paraId="537690D8" w14:textId="77777777" w:rsidTr="000B14D6">
        <w:tc>
          <w:tcPr>
            <w:tcW w:w="3114" w:type="dxa"/>
            <w:shd w:val="clear" w:color="auto" w:fill="BFC0C2" w:themeFill="text1" w:themeFillTint="66"/>
          </w:tcPr>
          <w:p w14:paraId="3ECEE094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Organisation</w:t>
            </w:r>
          </w:p>
        </w:tc>
        <w:tc>
          <w:tcPr>
            <w:tcW w:w="7229" w:type="dxa"/>
          </w:tcPr>
          <w:p w14:paraId="218A589F" w14:textId="77777777" w:rsidR="00FB0E2B" w:rsidRPr="00BD1D98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4D39FF71" w14:textId="77777777" w:rsidTr="000B14D6">
        <w:tc>
          <w:tcPr>
            <w:tcW w:w="3114" w:type="dxa"/>
            <w:vMerge w:val="restart"/>
            <w:shd w:val="clear" w:color="auto" w:fill="BFC0C2" w:themeFill="text1" w:themeFillTint="66"/>
          </w:tcPr>
          <w:p w14:paraId="27D733F9" w14:textId="6EF09BBE" w:rsidR="00C26116" w:rsidRPr="00BD1D98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Name of contact:</w:t>
            </w:r>
          </w:p>
          <w:p w14:paraId="05F196DA" w14:textId="77777777" w:rsidR="00C26116" w:rsidRPr="00BD1D98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itle</w:t>
            </w:r>
          </w:p>
          <w:p w14:paraId="2034CFEF" w14:textId="77777777" w:rsidR="00C26116" w:rsidRPr="00BD1D98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Forename</w:t>
            </w:r>
          </w:p>
          <w:p w14:paraId="069F9A72" w14:textId="2519DA25" w:rsidR="00C26116" w:rsidRPr="00BD1D98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Surname</w:t>
            </w:r>
          </w:p>
        </w:tc>
        <w:tc>
          <w:tcPr>
            <w:tcW w:w="7229" w:type="dxa"/>
          </w:tcPr>
          <w:p w14:paraId="33F4B113" w14:textId="77777777" w:rsidR="00C26116" w:rsidRPr="00BD1D98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49373151" w14:textId="77777777" w:rsidTr="000B14D6">
        <w:tc>
          <w:tcPr>
            <w:tcW w:w="3114" w:type="dxa"/>
            <w:vMerge/>
            <w:shd w:val="clear" w:color="auto" w:fill="BFC0C2" w:themeFill="text1" w:themeFillTint="66"/>
          </w:tcPr>
          <w:p w14:paraId="6515808E" w14:textId="275FF8C4" w:rsidR="00C26116" w:rsidRPr="00BD1D98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7229" w:type="dxa"/>
          </w:tcPr>
          <w:p w14:paraId="04F1BEF3" w14:textId="77777777" w:rsidR="00C26116" w:rsidRPr="00BD1D98" w:rsidRDefault="00C2611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31376B12" w14:textId="77777777" w:rsidTr="000B14D6">
        <w:tc>
          <w:tcPr>
            <w:tcW w:w="3114" w:type="dxa"/>
            <w:vMerge/>
            <w:shd w:val="clear" w:color="auto" w:fill="BFC0C2" w:themeFill="text1" w:themeFillTint="66"/>
          </w:tcPr>
          <w:p w14:paraId="656BBD60" w14:textId="7FFB2866" w:rsidR="00C26116" w:rsidRPr="00BD1D98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7229" w:type="dxa"/>
          </w:tcPr>
          <w:p w14:paraId="714CFA9E" w14:textId="77777777" w:rsidR="00C26116" w:rsidRPr="00BD1D98" w:rsidRDefault="00C26116" w:rsidP="005E3151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72799BF0" w14:textId="77777777" w:rsidTr="000B14D6">
        <w:tc>
          <w:tcPr>
            <w:tcW w:w="3114" w:type="dxa"/>
            <w:vMerge/>
            <w:shd w:val="clear" w:color="auto" w:fill="BFC0C2" w:themeFill="text1" w:themeFillTint="66"/>
          </w:tcPr>
          <w:p w14:paraId="36136C21" w14:textId="7EE8C5F9" w:rsidR="00C26116" w:rsidRPr="00BD1D98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7229" w:type="dxa"/>
          </w:tcPr>
          <w:p w14:paraId="2227F89E" w14:textId="77777777" w:rsidR="00C26116" w:rsidRPr="00BD1D98" w:rsidRDefault="00C2611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FB0E2B" w:rsidRPr="00BD1D98" w14:paraId="4C846980" w14:textId="77777777" w:rsidTr="000B14D6">
        <w:tc>
          <w:tcPr>
            <w:tcW w:w="3114" w:type="dxa"/>
            <w:shd w:val="clear" w:color="auto" w:fill="BFC0C2" w:themeFill="text1" w:themeFillTint="66"/>
          </w:tcPr>
          <w:p w14:paraId="45096E36" w14:textId="77777777" w:rsidR="00FB0E2B" w:rsidRPr="00BD1D98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15D5F77E" w14:textId="77777777" w:rsidR="00FB0E2B" w:rsidRPr="00BD1D98" w:rsidRDefault="00FB0E2B" w:rsidP="00FB0E2B">
            <w:pPr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</w:tbl>
    <w:p w14:paraId="0ED02D58" w14:textId="77777777" w:rsidR="00FB0E2B" w:rsidRPr="00BD1D98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63683447" w14:textId="77777777" w:rsidR="00FB0E2B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bCs/>
          <w:color w:val="auto"/>
          <w:szCs w:val="22"/>
        </w:rPr>
      </w:pPr>
      <w:r w:rsidRPr="00BD1D98">
        <w:rPr>
          <w:rFonts w:asciiTheme="minorHAnsi" w:hAnsiTheme="minorHAnsi" w:cstheme="minorHAnsi"/>
          <w:b/>
          <w:bCs/>
          <w:color w:val="auto"/>
          <w:szCs w:val="22"/>
        </w:rPr>
        <w:t xml:space="preserve">Please provide a letter from your host organisation confirming that they are willing to host you for the duration of your secondment. </w:t>
      </w:r>
      <w:r w:rsidRPr="00BD1D98">
        <w:rPr>
          <w:rFonts w:asciiTheme="minorHAnsi" w:eastAsia="Calibri" w:hAnsiTheme="minorHAnsi" w:cstheme="minorHAnsi"/>
          <w:b/>
          <w:color w:val="auto"/>
          <w:szCs w:val="22"/>
        </w:rPr>
        <w:t xml:space="preserve"> </w:t>
      </w:r>
      <w:r w:rsidRPr="00BD1D98">
        <w:rPr>
          <w:rFonts w:asciiTheme="minorHAnsi" w:eastAsia="Calibri" w:hAnsiTheme="minorHAnsi" w:cstheme="minorHAnsi"/>
          <w:bCs/>
          <w:color w:val="auto"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0F8D9385" w14:textId="77777777" w:rsidR="000729B8" w:rsidRDefault="000729B8" w:rsidP="008F4108">
      <w:pPr>
        <w:spacing w:line="276" w:lineRule="auto"/>
        <w:jc w:val="both"/>
        <w:rPr>
          <w:rFonts w:asciiTheme="minorHAnsi" w:eastAsia="Calibri" w:hAnsiTheme="minorHAnsi" w:cstheme="minorHAnsi"/>
          <w:bCs/>
          <w:color w:val="auto"/>
          <w:szCs w:val="22"/>
        </w:rPr>
      </w:pPr>
    </w:p>
    <w:p w14:paraId="4E541F51" w14:textId="40540391" w:rsidR="1DE31798" w:rsidRDefault="1DE31798" w:rsidP="2F8537AE">
      <w:pPr>
        <w:spacing w:line="276" w:lineRule="auto"/>
        <w:rPr>
          <w:rFonts w:asciiTheme="minorHAnsi" w:eastAsia="Calibri" w:hAnsiTheme="minorHAnsi"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75"/>
        <w:gridCol w:w="12"/>
      </w:tblGrid>
      <w:tr w:rsidR="00C3718D" w14:paraId="305E763E" w14:textId="77777777" w:rsidTr="00C3718D">
        <w:trPr>
          <w:gridAfter w:val="1"/>
          <w:wAfter w:w="12" w:type="dxa"/>
        </w:trPr>
        <w:tc>
          <w:tcPr>
            <w:tcW w:w="10189" w:type="dxa"/>
            <w:gridSpan w:val="2"/>
            <w:shd w:val="clear" w:color="auto" w:fill="BFC0C2" w:themeFill="text1" w:themeFillTint="66"/>
          </w:tcPr>
          <w:p w14:paraId="7219B5A1" w14:textId="486AF021" w:rsidR="00C3718D" w:rsidRPr="00E37484" w:rsidRDefault="00C3718D" w:rsidP="00C3718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A.3 </w:t>
            </w:r>
            <w:r w:rsidRPr="2F8537AE">
              <w:rPr>
                <w:rFonts w:asciiTheme="minorHAnsi" w:hAnsiTheme="minorHAnsi"/>
                <w:b/>
                <w:color w:val="auto"/>
              </w:rPr>
              <w:t>Duration and Start/End Dates:</w:t>
            </w:r>
          </w:p>
          <w:p w14:paraId="25A7C5DD" w14:textId="5F59C72A" w:rsidR="00C3718D" w:rsidRDefault="00C3718D" w:rsidP="00C3718D">
            <w:pPr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2F8537AE">
              <w:rPr>
                <w:rFonts w:asciiTheme="minorHAnsi" w:hAnsiTheme="minorHAnsi" w:cstheme="minorBidi"/>
                <w:color w:val="auto"/>
              </w:rPr>
              <w:t>NB: Please factor in lead times for application review and arranging contractual agreements, we would advise 3 months lead time to be considered as a minimum.</w:t>
            </w:r>
          </w:p>
        </w:tc>
      </w:tr>
      <w:tr w:rsidR="000729B8" w:rsidRPr="00E37484" w14:paraId="054CAAAC" w14:textId="77777777" w:rsidTr="00C3718D">
        <w:tc>
          <w:tcPr>
            <w:tcW w:w="3114" w:type="dxa"/>
            <w:shd w:val="clear" w:color="auto" w:fill="BFC0C2" w:themeFill="text1" w:themeFillTint="66"/>
          </w:tcPr>
          <w:p w14:paraId="66227616" w14:textId="77777777" w:rsidR="000729B8" w:rsidRPr="00D4519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 xml:space="preserve">Please indicate if full or part </w:t>
            </w:r>
            <w:proofErr w:type="gramStart"/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>time, or</w:t>
            </w:r>
            <w:proofErr w:type="gramEnd"/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 xml:space="preserve"> provide information on the number and length of visits.</w:t>
            </w:r>
          </w:p>
        </w:tc>
        <w:tc>
          <w:tcPr>
            <w:tcW w:w="7087" w:type="dxa"/>
            <w:gridSpan w:val="2"/>
          </w:tcPr>
          <w:p w14:paraId="53191BCF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693C2D1F" w14:textId="77777777" w:rsidR="000729B8" w:rsidRPr="00E37484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31CC98AA" w14:textId="77777777" w:rsidR="000B14D6" w:rsidRDefault="000B14D6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341B16D4" w14:textId="77777777" w:rsidR="000B14D6" w:rsidRDefault="000B14D6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68E3F710" w14:textId="77777777" w:rsidR="000B14D6" w:rsidRDefault="000B14D6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0E81E5FA" w14:textId="50B0DE67" w:rsidR="000B14D6" w:rsidRDefault="000B14D6" w:rsidP="000B14D6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0B14D6" w14:paraId="485C1CFC" w14:textId="77777777" w:rsidTr="000B14D6">
        <w:tc>
          <w:tcPr>
            <w:tcW w:w="10189" w:type="dxa"/>
            <w:shd w:val="clear" w:color="auto" w:fill="F2F2F2" w:themeFill="background1" w:themeFillShade="F2"/>
          </w:tcPr>
          <w:p w14:paraId="60236164" w14:textId="1ABEDB3A" w:rsidR="000B14D6" w:rsidRDefault="000B14D6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4F4B22"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>B</w:t>
            </w:r>
          </w:p>
        </w:tc>
      </w:tr>
    </w:tbl>
    <w:p w14:paraId="24CEE56D" w14:textId="77777777" w:rsidR="000B14D6" w:rsidRDefault="000B14D6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189"/>
        <w:gridCol w:w="12"/>
      </w:tblGrid>
      <w:tr w:rsidR="00C3718D" w14:paraId="318DB191" w14:textId="77777777" w:rsidTr="00C3718D">
        <w:trPr>
          <w:gridAfter w:val="1"/>
          <w:wAfter w:w="12" w:type="dxa"/>
        </w:trPr>
        <w:tc>
          <w:tcPr>
            <w:tcW w:w="10189" w:type="dxa"/>
            <w:shd w:val="clear" w:color="auto" w:fill="BFC0C2" w:themeFill="text1" w:themeFillTint="66"/>
          </w:tcPr>
          <w:p w14:paraId="6B4AD9AD" w14:textId="315E5BE8" w:rsidR="00C3718D" w:rsidRDefault="00C3718D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B.1 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Purpos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f Secondment:</w:t>
            </w:r>
          </w:p>
        </w:tc>
      </w:tr>
      <w:tr w:rsidR="000729B8" w:rsidRPr="00E37484" w14:paraId="13FD57AE" w14:textId="77777777" w:rsidTr="00C3718D">
        <w:tc>
          <w:tcPr>
            <w:tcW w:w="10201" w:type="dxa"/>
            <w:gridSpan w:val="2"/>
          </w:tcPr>
          <w:p w14:paraId="2E7858AC" w14:textId="77777777" w:rsidR="000729B8" w:rsidRPr="00D4519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>Please provide an outline of the secondment and the anticipated benefits to you and your immediate research community, and to the proposed visitor. (Max 500 words.)</w:t>
            </w:r>
          </w:p>
          <w:p w14:paraId="59EE8F41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2FFAA979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3E446046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02E24AF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54243CF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3A304E2A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A3385A9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559B8D85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4B90FB16" w14:textId="77777777" w:rsidR="000729B8" w:rsidRPr="00E37484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79197C22" w14:textId="77777777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61BC20F5" w14:textId="0E71ACF9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C3718D" w14:paraId="03FBA20B" w14:textId="77777777" w:rsidTr="00C3718D">
        <w:tc>
          <w:tcPr>
            <w:tcW w:w="10189" w:type="dxa"/>
            <w:shd w:val="clear" w:color="auto" w:fill="BFC0C2" w:themeFill="text1" w:themeFillTint="66"/>
          </w:tcPr>
          <w:p w14:paraId="7ABB716F" w14:textId="290C592C" w:rsidR="00C3718D" w:rsidRDefault="00C3718D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B.2 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Impact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e Yorkshire Region</w:t>
            </w:r>
          </w:p>
        </w:tc>
      </w:tr>
      <w:tr w:rsidR="000729B8" w14:paraId="4538286E" w14:textId="77777777" w:rsidTr="005E3151">
        <w:tc>
          <w:tcPr>
            <w:tcW w:w="10189" w:type="dxa"/>
          </w:tcPr>
          <w:p w14:paraId="584B1B7C" w14:textId="77777777" w:rsidR="000729B8" w:rsidRPr="00813FD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13FD6">
              <w:rPr>
                <w:rFonts w:asciiTheme="minorHAnsi" w:hAnsiTheme="minorHAnsi" w:cstheme="minorHAnsi"/>
                <w:color w:val="auto"/>
                <w:szCs w:val="22"/>
              </w:rPr>
              <w:t>Please describe how the knowledge, skills and learning derived from your secondment will drive economic impact in the Yorkshire region. (Max 200 words.)</w:t>
            </w:r>
          </w:p>
          <w:p w14:paraId="546A4288" w14:textId="77777777" w:rsidR="000729B8" w:rsidRPr="00813FD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B87371F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5D5A6053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F2E359A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5ACB52E6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1673ECDD" w14:textId="77777777" w:rsidR="000729B8" w:rsidRPr="00E37484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78529926" w14:textId="41890D75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C3718D" w14:paraId="4775BEAF" w14:textId="77777777" w:rsidTr="00C3718D">
        <w:tc>
          <w:tcPr>
            <w:tcW w:w="10189" w:type="dxa"/>
            <w:shd w:val="clear" w:color="auto" w:fill="BFC0C2" w:themeFill="text1" w:themeFillTint="66"/>
          </w:tcPr>
          <w:p w14:paraId="4A0BF2FD" w14:textId="254CA3C9" w:rsidR="00C3718D" w:rsidRDefault="00C3718D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B.3 </w:t>
            </w:r>
            <w:r w:rsidRPr="000C5B6A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Relationship with External Collaborator(s)</w:t>
            </w:r>
          </w:p>
        </w:tc>
      </w:tr>
      <w:tr w:rsidR="000729B8" w14:paraId="71102D86" w14:textId="77777777" w:rsidTr="005E3151">
        <w:tc>
          <w:tcPr>
            <w:tcW w:w="10189" w:type="dxa"/>
          </w:tcPr>
          <w:p w14:paraId="4E9AB182" w14:textId="77777777" w:rsidR="000729B8" w:rsidRPr="00813FD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C5B6A">
              <w:rPr>
                <w:rFonts w:asciiTheme="minorHAnsi" w:hAnsiTheme="minorHAnsi" w:cstheme="minorHAnsi"/>
                <w:color w:val="auto"/>
                <w:szCs w:val="22"/>
              </w:rPr>
              <w:t>Provide a brief overview of the external collaborator(s) and outline the academic team’s current relationship with them. Max. 100 words</w:t>
            </w:r>
          </w:p>
          <w:p w14:paraId="1F98B6F9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40B033C4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42BEC0B7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2AF41681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14AF65A5" w14:textId="77777777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7DB1713" w14:textId="7225E38C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C3718D" w14:paraId="4BBC4BD8" w14:textId="77777777" w:rsidTr="00C3718D">
        <w:tc>
          <w:tcPr>
            <w:tcW w:w="10189" w:type="dxa"/>
            <w:shd w:val="clear" w:color="auto" w:fill="BFC0C2" w:themeFill="text1" w:themeFillTint="66"/>
          </w:tcPr>
          <w:p w14:paraId="7F506EEC" w14:textId="557157DB" w:rsidR="00C3718D" w:rsidRDefault="00C3718D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B.4 </w:t>
            </w:r>
            <w:r w:rsidRPr="0032336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External Collaborator Contribution</w:t>
            </w:r>
          </w:p>
        </w:tc>
      </w:tr>
      <w:tr w:rsidR="000729B8" w14:paraId="69223556" w14:textId="77777777" w:rsidTr="005E3151">
        <w:tc>
          <w:tcPr>
            <w:tcW w:w="10189" w:type="dxa"/>
          </w:tcPr>
          <w:p w14:paraId="7834E499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23364">
              <w:rPr>
                <w:rFonts w:asciiTheme="minorHAnsi" w:hAnsiTheme="minorHAnsi" w:cstheme="minorHAnsi"/>
                <w:color w:val="auto"/>
                <w:szCs w:val="22"/>
              </w:rPr>
              <w:t>Give brief details of the resources the external partner will contribute to the project. A letter of support from the external partner(s) also detailing this level of cash and in-kind contribution must be submitted alongside this application Max. 200 words</w:t>
            </w:r>
          </w:p>
          <w:p w14:paraId="2032B7D2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4C2BF0A" w14:textId="77777777" w:rsidR="000729B8" w:rsidRPr="00323364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4E27D4F9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60651F1F" w14:textId="77777777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267E445" w14:textId="77777777" w:rsidR="000729B8" w:rsidRDefault="000729B8" w:rsidP="49BB6C03">
      <w:pPr>
        <w:spacing w:line="276" w:lineRule="auto"/>
        <w:rPr>
          <w:rFonts w:asciiTheme="minorHAnsi" w:eastAsia="Calibri" w:hAnsiTheme="minorHAnsi"/>
          <w:b/>
          <w:bCs/>
          <w:color w:val="auto"/>
        </w:rPr>
      </w:pPr>
    </w:p>
    <w:p w14:paraId="5D4176EB" w14:textId="24541A52" w:rsidR="49BB6C03" w:rsidRDefault="49BB6C03" w:rsidP="49BB6C03">
      <w:pPr>
        <w:spacing w:line="276" w:lineRule="auto"/>
        <w:rPr>
          <w:rFonts w:asciiTheme="minorHAnsi" w:eastAsia="Calibri" w:hAnsiTheme="minorHAnsi"/>
          <w:b/>
          <w:bCs/>
          <w:color w:val="auto"/>
        </w:rPr>
      </w:pPr>
    </w:p>
    <w:p w14:paraId="728C4A2B" w14:textId="53C222E4" w:rsidR="49BB6C03" w:rsidRDefault="49BB6C03" w:rsidP="49BB6C03">
      <w:pPr>
        <w:spacing w:line="276" w:lineRule="auto"/>
        <w:rPr>
          <w:rFonts w:asciiTheme="minorHAnsi" w:eastAsia="Calibri" w:hAnsiTheme="minorHAnsi"/>
          <w:b/>
          <w:bCs/>
          <w:color w:val="auto"/>
        </w:rPr>
      </w:pPr>
    </w:p>
    <w:p w14:paraId="3EF2BCBF" w14:textId="7C9F4024" w:rsidR="49BB6C03" w:rsidRDefault="49BB6C03" w:rsidP="49BB6C03">
      <w:pPr>
        <w:spacing w:line="276" w:lineRule="auto"/>
        <w:rPr>
          <w:rFonts w:asciiTheme="minorHAnsi" w:eastAsia="Calibri" w:hAnsiTheme="minorHAnsi"/>
          <w:b/>
          <w:bCs/>
          <w:color w:val="auto"/>
        </w:rPr>
      </w:pPr>
    </w:p>
    <w:p w14:paraId="243F6097" w14:textId="77777777" w:rsidR="00C3718D" w:rsidRDefault="00C3718D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5E3151" w14:paraId="0799E2FC" w14:textId="77777777" w:rsidTr="005E3151">
        <w:tc>
          <w:tcPr>
            <w:tcW w:w="10189" w:type="dxa"/>
            <w:shd w:val="clear" w:color="auto" w:fill="F2F2F2" w:themeFill="background1" w:themeFillShade="F2"/>
          </w:tcPr>
          <w:p w14:paraId="322D1C0D" w14:textId="15444332" w:rsidR="005E3151" w:rsidRDefault="005E3151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SECTION C - Intellectual Property</w:t>
            </w:r>
          </w:p>
        </w:tc>
      </w:tr>
    </w:tbl>
    <w:p w14:paraId="6E5BE814" w14:textId="77777777" w:rsidR="00C3718D" w:rsidRDefault="00C3718D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5353292" w14:textId="5523BED1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5E3151" w14:paraId="49F44FEA" w14:textId="77777777" w:rsidTr="005E3151">
        <w:tc>
          <w:tcPr>
            <w:tcW w:w="10189" w:type="dxa"/>
            <w:shd w:val="clear" w:color="auto" w:fill="BFC0C2" w:themeFill="text1" w:themeFillTint="66"/>
          </w:tcPr>
          <w:p w14:paraId="0A8FCE91" w14:textId="575C33B6" w:rsidR="005E3151" w:rsidRDefault="005E3151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Background IP</w:t>
            </w:r>
          </w:p>
        </w:tc>
      </w:tr>
      <w:tr w:rsidR="000729B8" w14:paraId="2A29C429" w14:textId="77777777" w:rsidTr="005E3151">
        <w:tc>
          <w:tcPr>
            <w:tcW w:w="10189" w:type="dxa"/>
          </w:tcPr>
          <w:p w14:paraId="67C8EC69" w14:textId="77777777" w:rsidR="000729B8" w:rsidRPr="000938EB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938EB">
              <w:rPr>
                <w:rFonts w:asciiTheme="minorHAnsi" w:hAnsiTheme="minorHAnsi" w:cstheme="minorHAnsi"/>
                <w:color w:val="auto"/>
                <w:szCs w:val="22"/>
              </w:rPr>
              <w:t>Summarise university and/or external party background IP that will be required</w:t>
            </w:r>
            <w:r w:rsidRPr="000729B8">
              <w:rPr>
                <w:rFonts w:asciiTheme="minorHAnsi" w:hAnsiTheme="minorHAnsi" w:cstheme="minorHAnsi"/>
                <w:color w:val="auto"/>
                <w:szCs w:val="22"/>
              </w:rPr>
              <w:t xml:space="preserve"> for this secondment</w:t>
            </w:r>
          </w:p>
          <w:p w14:paraId="22226338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1C45247A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23951A96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1F57204E" w14:textId="77777777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42E24948" w14:textId="7472DC6C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5E3151" w14:paraId="200415CC" w14:textId="77777777" w:rsidTr="005E3151">
        <w:tc>
          <w:tcPr>
            <w:tcW w:w="10189" w:type="dxa"/>
            <w:shd w:val="clear" w:color="auto" w:fill="BFC0C2" w:themeFill="text1" w:themeFillTint="66"/>
          </w:tcPr>
          <w:p w14:paraId="33996D55" w14:textId="757F2446" w:rsidR="005E3151" w:rsidRDefault="005E3151" w:rsidP="000729B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Foreground IP</w:t>
            </w:r>
          </w:p>
        </w:tc>
      </w:tr>
      <w:tr w:rsidR="000729B8" w14:paraId="0E2E1D67" w14:textId="77777777" w:rsidTr="005E3151">
        <w:tc>
          <w:tcPr>
            <w:tcW w:w="10189" w:type="dxa"/>
          </w:tcPr>
          <w:p w14:paraId="3450071D" w14:textId="211A75B4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>Provide details of any Intellectual Property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, if any,</w:t>
            </w: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 xml:space="preserve"> expected to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be </w:t>
            </w: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>create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d as part of the secondment and plans for protecting this.</w:t>
            </w: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 xml:space="preserve">   </w:t>
            </w:r>
          </w:p>
          <w:p w14:paraId="7D2DBD5F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EC6DD8C" w14:textId="77777777" w:rsidR="000729B8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59F6748" w14:textId="6D07627B" w:rsidR="000729B8" w:rsidRDefault="000729B8" w:rsidP="000729B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189"/>
        <w:gridCol w:w="12"/>
      </w:tblGrid>
      <w:tr w:rsidR="005E3151" w14:paraId="2A99C693" w14:textId="77777777" w:rsidTr="49BB6C03">
        <w:trPr>
          <w:gridAfter w:val="1"/>
          <w:wAfter w:w="12" w:type="dxa"/>
        </w:trPr>
        <w:tc>
          <w:tcPr>
            <w:tcW w:w="10189" w:type="dxa"/>
            <w:shd w:val="clear" w:color="auto" w:fill="BFC0C2" w:themeFill="accent3" w:themeFillTint="66"/>
          </w:tcPr>
          <w:p w14:paraId="13CFEBE7" w14:textId="4F59EDC3" w:rsidR="005E3151" w:rsidRDefault="1242C601" w:rsidP="49BB6C03">
            <w:pPr>
              <w:spacing w:line="276" w:lineRule="auto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49BB6C03">
              <w:rPr>
                <w:rFonts w:asciiTheme="minorHAnsi" w:hAnsiTheme="minorHAnsi" w:cstheme="minorBidi"/>
                <w:b/>
                <w:bCs/>
                <w:color w:val="auto"/>
              </w:rPr>
              <w:t>Dissemination</w:t>
            </w:r>
          </w:p>
        </w:tc>
      </w:tr>
      <w:tr w:rsidR="000729B8" w:rsidRPr="00BD1D98" w14:paraId="0FDC605D" w14:textId="77777777" w:rsidTr="49BB6C03">
        <w:tc>
          <w:tcPr>
            <w:tcW w:w="10201" w:type="dxa"/>
            <w:gridSpan w:val="2"/>
          </w:tcPr>
          <w:p w14:paraId="5CEDDC2B" w14:textId="77777777" w:rsidR="000729B8" w:rsidRPr="00813FD6" w:rsidRDefault="000729B8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13FD6">
              <w:rPr>
                <w:rFonts w:asciiTheme="minorHAnsi" w:hAnsiTheme="minorHAnsi" w:cstheme="minorHAnsi"/>
                <w:color w:val="auto"/>
                <w:szCs w:val="22"/>
              </w:rPr>
              <w:t>Please describe how the knowledge, skills and learning derived from your secondment will be disseminated to your wider research group. (Max 200 words.)</w:t>
            </w:r>
          </w:p>
          <w:p w14:paraId="2C243E0E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056D702A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52749CE6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5EB412BF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3D401882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5EF8F503" w14:textId="77777777" w:rsidR="000729B8" w:rsidRPr="00BD1D98" w:rsidRDefault="000729B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413D61FC" w14:textId="77777777" w:rsidR="000729B8" w:rsidRPr="00BD1D98" w:rsidRDefault="000729B8" w:rsidP="008F4108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Cs w:val="22"/>
        </w:rPr>
      </w:pPr>
    </w:p>
    <w:p w14:paraId="4A0F1F54" w14:textId="77777777" w:rsidR="00C069AC" w:rsidRPr="00BD1D98" w:rsidRDefault="00C069AC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66C0283A" w14:textId="77777777" w:rsidR="008F4108" w:rsidRPr="00BD1D98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BD1D98">
        <w:rPr>
          <w:rFonts w:asciiTheme="minorHAnsi" w:eastAsia="Calibri" w:hAnsiTheme="minorHAnsi" w:cstheme="minorHAnsi"/>
          <w:b/>
          <w:bCs/>
          <w:color w:val="auto"/>
          <w:szCs w:val="2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BD1D98" w:rsidRPr="00BD1D98" w14:paraId="3D389CE9" w14:textId="77777777" w:rsidTr="00B85A0B">
        <w:tc>
          <w:tcPr>
            <w:tcW w:w="6658" w:type="dxa"/>
            <w:shd w:val="clear" w:color="auto" w:fill="BFC0C2" w:themeFill="text1" w:themeFillTint="66"/>
          </w:tcPr>
          <w:p w14:paraId="74D41860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ravel</w:t>
            </w:r>
          </w:p>
        </w:tc>
        <w:tc>
          <w:tcPr>
            <w:tcW w:w="3543" w:type="dxa"/>
          </w:tcPr>
          <w:p w14:paraId="07B81CE1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  <w:tr w:rsidR="00BD1D98" w:rsidRPr="00BD1D98" w14:paraId="027ED3A6" w14:textId="77777777" w:rsidTr="008F4108">
        <w:tc>
          <w:tcPr>
            <w:tcW w:w="10201" w:type="dxa"/>
            <w:gridSpan w:val="2"/>
          </w:tcPr>
          <w:p w14:paraId="3FE860D3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Justification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 xml:space="preserve"> (breakdown of costs)</w:t>
            </w:r>
          </w:p>
          <w:p w14:paraId="50D751BF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F67F715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77AC64F7" w14:textId="77777777" w:rsidTr="00B85A0B">
        <w:tc>
          <w:tcPr>
            <w:tcW w:w="6658" w:type="dxa"/>
            <w:shd w:val="clear" w:color="auto" w:fill="BFC0C2" w:themeFill="text1" w:themeFillTint="66"/>
          </w:tcPr>
          <w:p w14:paraId="568A33E3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0EF5683B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  <w:tr w:rsidR="00BD1D98" w:rsidRPr="00BD1D98" w14:paraId="7EB0E7BC" w14:textId="77777777" w:rsidTr="008F4108">
        <w:tc>
          <w:tcPr>
            <w:tcW w:w="10201" w:type="dxa"/>
            <w:gridSpan w:val="2"/>
          </w:tcPr>
          <w:p w14:paraId="2BAA4727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Justification 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(breakdown of costs)</w:t>
            </w:r>
          </w:p>
          <w:p w14:paraId="3E785A8A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2A3642E4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1050EEE6" w14:textId="77777777" w:rsidTr="00B85A0B">
        <w:tc>
          <w:tcPr>
            <w:tcW w:w="6658" w:type="dxa"/>
            <w:shd w:val="clear" w:color="auto" w:fill="BFC0C2" w:themeFill="text1" w:themeFillTint="66"/>
          </w:tcPr>
          <w:p w14:paraId="63B71F5D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Other 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033B2D99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  <w:tr w:rsidR="00BD1D98" w:rsidRPr="00BD1D98" w14:paraId="1B402066" w14:textId="77777777" w:rsidTr="008F4108">
        <w:tc>
          <w:tcPr>
            <w:tcW w:w="10201" w:type="dxa"/>
            <w:gridSpan w:val="2"/>
          </w:tcPr>
          <w:p w14:paraId="0BE99665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Justification 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(breakdown of costs)</w:t>
            </w:r>
          </w:p>
          <w:p w14:paraId="1B3B6AF3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51829FFA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8F4108" w:rsidRPr="00BD1D98" w14:paraId="3EC1E85F" w14:textId="77777777" w:rsidTr="00B85A0B">
        <w:tc>
          <w:tcPr>
            <w:tcW w:w="6658" w:type="dxa"/>
            <w:shd w:val="clear" w:color="auto" w:fill="BFC0C2" w:themeFill="text1" w:themeFillTint="66"/>
          </w:tcPr>
          <w:p w14:paraId="0627B616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OTAL</w:t>
            </w:r>
          </w:p>
        </w:tc>
        <w:tc>
          <w:tcPr>
            <w:tcW w:w="3543" w:type="dxa"/>
          </w:tcPr>
          <w:p w14:paraId="3C8112FA" w14:textId="77777777" w:rsidR="008F4108" w:rsidRPr="00BD1D98" w:rsidRDefault="008F4108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</w:tbl>
    <w:p w14:paraId="3D72E009" w14:textId="77777777" w:rsidR="00FB0E2B" w:rsidRPr="00BD1D98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0F6CC6ED" w14:textId="77777777" w:rsidR="005E3151" w:rsidRDefault="005E3151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4BB3640D" w14:textId="77777777" w:rsidR="005E3151" w:rsidRDefault="005E3151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0CDEB16" w14:textId="77777777" w:rsidR="005E3151" w:rsidRDefault="005E3151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7B098432" w14:textId="3C123026" w:rsidR="00FB0E2B" w:rsidRPr="00BD1D98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BD1D98">
        <w:rPr>
          <w:rFonts w:asciiTheme="minorHAnsi" w:eastAsia="Calibri" w:hAnsiTheme="minorHAnsi" w:cstheme="minorHAnsi"/>
          <w:b/>
          <w:bCs/>
          <w:color w:val="auto"/>
          <w:szCs w:val="22"/>
        </w:rPr>
        <w:t>SIGNATURES:</w:t>
      </w:r>
    </w:p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3256"/>
        <w:gridCol w:w="4330"/>
        <w:gridCol w:w="2635"/>
      </w:tblGrid>
      <w:tr w:rsidR="00C6688D" w:rsidRPr="00BD1D98" w14:paraId="221803C0" w14:textId="77777777" w:rsidTr="00C6688D">
        <w:trPr>
          <w:trHeight w:val="471"/>
        </w:trPr>
        <w:tc>
          <w:tcPr>
            <w:tcW w:w="3256" w:type="dxa"/>
            <w:shd w:val="clear" w:color="auto" w:fill="BFC0C2" w:themeFill="text1" w:themeFillTint="66"/>
          </w:tcPr>
          <w:p w14:paraId="380F82AB" w14:textId="20C822C1" w:rsidR="00C6688D" w:rsidRPr="00BD1D98" w:rsidRDefault="00C6688D" w:rsidP="00FB0E2B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Applicant:</w:t>
            </w:r>
          </w:p>
        </w:tc>
        <w:tc>
          <w:tcPr>
            <w:tcW w:w="4330" w:type="dxa"/>
          </w:tcPr>
          <w:p w14:paraId="02546A22" w14:textId="77777777" w:rsidR="00C6688D" w:rsidRPr="00BD1D98" w:rsidRDefault="00C6688D" w:rsidP="00FB0E2B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2635" w:type="dxa"/>
          </w:tcPr>
          <w:p w14:paraId="4614AC05" w14:textId="6B499E8D" w:rsidR="00C6688D" w:rsidRPr="00BD1D98" w:rsidRDefault="00C6688D" w:rsidP="00FB0E2B">
            <w:pPr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Date:</w:t>
            </w:r>
          </w:p>
        </w:tc>
      </w:tr>
      <w:tr w:rsidR="00C6688D" w:rsidRPr="00BD1D98" w14:paraId="6646EAE5" w14:textId="77777777" w:rsidTr="00C6688D">
        <w:trPr>
          <w:trHeight w:val="553"/>
        </w:trPr>
        <w:tc>
          <w:tcPr>
            <w:tcW w:w="3256" w:type="dxa"/>
            <w:shd w:val="clear" w:color="auto" w:fill="BFC0C2" w:themeFill="text1" w:themeFillTint="66"/>
          </w:tcPr>
          <w:p w14:paraId="0E549E9E" w14:textId="77777777" w:rsidR="00C6688D" w:rsidRPr="00BD1D98" w:rsidRDefault="00C6688D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Line manager / supervisor:</w:t>
            </w:r>
          </w:p>
          <w:p w14:paraId="76CA076B" w14:textId="77777777" w:rsidR="00C6688D" w:rsidRPr="00BD1D98" w:rsidRDefault="00C6688D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4330" w:type="dxa"/>
          </w:tcPr>
          <w:p w14:paraId="49C02093" w14:textId="77777777" w:rsidR="00C6688D" w:rsidRPr="00BD1D98" w:rsidRDefault="00C6688D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2635" w:type="dxa"/>
          </w:tcPr>
          <w:p w14:paraId="3F8B83AA" w14:textId="1CE9A087" w:rsidR="00C6688D" w:rsidRPr="00BD1D98" w:rsidRDefault="00C6688D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Date:</w:t>
            </w:r>
          </w:p>
        </w:tc>
      </w:tr>
    </w:tbl>
    <w:p w14:paraId="49AE40BC" w14:textId="77777777" w:rsidR="00FB0E2B" w:rsidRPr="00BD1D98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3D206B28" w14:textId="1C289272" w:rsidR="004F6288" w:rsidRPr="00BD1D98" w:rsidRDefault="004F6288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BD1D98">
        <w:rPr>
          <w:rFonts w:asciiTheme="minorHAnsi" w:eastAsia="Calibri" w:hAnsiTheme="minorHAnsi" w:cstheme="minorHAnsi"/>
          <w:b/>
          <w:bCs/>
          <w:color w:val="auto"/>
          <w:szCs w:val="2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493"/>
        <w:gridCol w:w="708"/>
      </w:tblGrid>
      <w:tr w:rsidR="00BD1D98" w:rsidRPr="00BD1D98" w14:paraId="2A2097E2" w14:textId="77777777" w:rsidTr="005E3151">
        <w:tc>
          <w:tcPr>
            <w:tcW w:w="9493" w:type="dxa"/>
            <w:shd w:val="clear" w:color="auto" w:fill="BFC0C2" w:themeFill="text1" w:themeFillTint="66"/>
          </w:tcPr>
          <w:p w14:paraId="5066FC76" w14:textId="75FD7B1C" w:rsidR="004F6288" w:rsidRPr="00BD1D9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I have included a letter from the proposed host organisation</w:t>
            </w:r>
          </w:p>
        </w:tc>
        <w:tc>
          <w:tcPr>
            <w:tcW w:w="708" w:type="dxa"/>
          </w:tcPr>
          <w:p w14:paraId="19F01349" w14:textId="11C1C537" w:rsidR="004F6288" w:rsidRPr="00BD1D98" w:rsidRDefault="00000000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5458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151" w:rsidRPr="00E37484">
                  <w:rPr>
                    <w:rFonts w:ascii="Segoe UI Symbol" w:hAnsi="Segoe UI Symbol" w:cs="Segoe UI Symbol"/>
                    <w:color w:val="auto"/>
                    <w:szCs w:val="22"/>
                  </w:rPr>
                  <w:t>☐</w:t>
                </w:r>
              </w:sdtContent>
            </w:sdt>
          </w:p>
        </w:tc>
      </w:tr>
      <w:tr w:rsidR="004F6288" w:rsidRPr="00BD1D98" w14:paraId="2096DAFD" w14:textId="77777777" w:rsidTr="005E3151">
        <w:tc>
          <w:tcPr>
            <w:tcW w:w="9493" w:type="dxa"/>
            <w:shd w:val="clear" w:color="auto" w:fill="BFC0C2" w:themeFill="text1" w:themeFillTint="66"/>
          </w:tcPr>
          <w:p w14:paraId="50DA0D75" w14:textId="22461EE5" w:rsidR="004F6288" w:rsidRPr="00BD1D98" w:rsidRDefault="004F6288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I have approval from my line manager / supervisor</w:t>
            </w:r>
          </w:p>
        </w:tc>
        <w:tc>
          <w:tcPr>
            <w:tcW w:w="708" w:type="dxa"/>
          </w:tcPr>
          <w:p w14:paraId="58431559" w14:textId="46C21FB8" w:rsidR="004F6288" w:rsidRPr="00BD1D98" w:rsidRDefault="00000000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11945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151" w:rsidRPr="00E37484">
                  <w:rPr>
                    <w:rFonts w:ascii="Segoe UI Symbol" w:hAnsi="Segoe UI Symbol" w:cs="Segoe UI Symbol"/>
                    <w:color w:val="auto"/>
                    <w:szCs w:val="22"/>
                  </w:rPr>
                  <w:t>☐</w:t>
                </w:r>
              </w:sdtContent>
            </w:sdt>
          </w:p>
        </w:tc>
      </w:tr>
    </w:tbl>
    <w:p w14:paraId="3CF65B91" w14:textId="2E8357B5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4881FEB0" w14:textId="77777777" w:rsidR="00F12F6B" w:rsidRDefault="00F12F6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2522F62C" w14:textId="77777777" w:rsidR="00F12F6B" w:rsidRDefault="00F12F6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2B7CD83E" w14:textId="77777777" w:rsidR="00F12F6B" w:rsidRDefault="00F12F6B" w:rsidP="00F12F6B">
      <w:pPr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</w:rPr>
      </w:pPr>
      <w:r>
        <w:rPr>
          <w:rFonts w:asciiTheme="minorHAnsi" w:eastAsia="Calibri" w:hAnsiTheme="minorHAnsi" w:cstheme="minorHAnsi"/>
          <w:b/>
          <w:color w:val="auto"/>
          <w:szCs w:val="22"/>
        </w:rPr>
        <w:t>Return your completed, signed form to:</w:t>
      </w:r>
    </w:p>
    <w:p w14:paraId="73EFF2EF" w14:textId="77777777" w:rsidR="00F12F6B" w:rsidRDefault="00F12F6B" w:rsidP="00F12F6B">
      <w:pPr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3109E2E7" w14:textId="2ED9C88F" w:rsidR="00F12F6B" w:rsidRPr="00BD1D98" w:rsidRDefault="00F12F6B" w:rsidP="00F12F6B">
      <w:pPr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</w:rPr>
      </w:pPr>
      <w:r>
        <w:rPr>
          <w:rFonts w:asciiTheme="minorHAnsi" w:eastAsia="Calibri" w:hAnsiTheme="minorHAnsi" w:cstheme="minorHAnsi"/>
          <w:b/>
          <w:color w:val="auto"/>
          <w:szCs w:val="22"/>
        </w:rPr>
        <w:t>pbiaa@leeds.ac.uk</w:t>
      </w:r>
    </w:p>
    <w:sectPr w:rsidR="00F12F6B" w:rsidRPr="00BD1D98" w:rsidSect="00493B53">
      <w:headerReference w:type="default" r:id="rId11"/>
      <w:headerReference w:type="first" r:id="rId12"/>
      <w:type w:val="continuous"/>
      <w:pgSz w:w="11900" w:h="16820"/>
      <w:pgMar w:top="1843" w:right="1134" w:bottom="156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C3D2" w14:textId="77777777" w:rsidR="00CC49AF" w:rsidRDefault="00CC49AF" w:rsidP="00B4776B">
      <w:r>
        <w:separator/>
      </w:r>
    </w:p>
  </w:endnote>
  <w:endnote w:type="continuationSeparator" w:id="0">
    <w:p w14:paraId="32DD103C" w14:textId="77777777" w:rsidR="00CC49AF" w:rsidRDefault="00CC49AF" w:rsidP="00B4776B">
      <w:r>
        <w:continuationSeparator/>
      </w:r>
    </w:p>
  </w:endnote>
  <w:endnote w:type="continuationNotice" w:id="1">
    <w:p w14:paraId="4390F333" w14:textId="77777777" w:rsidR="00CC49AF" w:rsidRDefault="00CC4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249D0" w14:textId="77777777" w:rsidR="00CC49AF" w:rsidRDefault="00CC49AF" w:rsidP="00B4776B">
      <w:r>
        <w:separator/>
      </w:r>
    </w:p>
  </w:footnote>
  <w:footnote w:type="continuationSeparator" w:id="0">
    <w:p w14:paraId="0CDDF140" w14:textId="77777777" w:rsidR="00CC49AF" w:rsidRDefault="00CC49AF" w:rsidP="00B4776B">
      <w:r>
        <w:continuationSeparator/>
      </w:r>
    </w:p>
  </w:footnote>
  <w:footnote w:type="continuationNotice" w:id="1">
    <w:p w14:paraId="03BD9FA5" w14:textId="77777777" w:rsidR="00CC49AF" w:rsidRDefault="00CC4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16E5" w14:textId="09E9EB82" w:rsidR="000400EF" w:rsidRPr="00DD1C58" w:rsidRDefault="003539A4" w:rsidP="003539A4">
    <w:pPr>
      <w:pStyle w:val="Header"/>
      <w:tabs>
        <w:tab w:val="left" w:pos="11900"/>
      </w:tabs>
      <w:ind w:left="851" w:right="701" w:hanging="85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FC9917" wp14:editId="0CB60CEF">
          <wp:simplePos x="0" y="0"/>
          <wp:positionH relativeFrom="column">
            <wp:posOffset>3869055</wp:posOffset>
          </wp:positionH>
          <wp:positionV relativeFrom="paragraph">
            <wp:posOffset>133350</wp:posOffset>
          </wp:positionV>
          <wp:extent cx="2781477" cy="714375"/>
          <wp:effectExtent l="0" t="0" r="0" b="0"/>
          <wp:wrapSquare wrapText="bothSides"/>
          <wp:docPr id="1042984157" name="Picture 2" descr="A green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245657" name="Picture 2" descr="A green and white text on a black background&#10;&#10;AI-generated content may be incorrect."/>
                  <pic:cNvPicPr/>
                </pic:nvPicPr>
                <pic:blipFill rotWithShape="1">
                  <a:blip r:embed="rId1"/>
                  <a:srcRect r="15968"/>
                  <a:stretch/>
                </pic:blipFill>
                <pic:spPr bwMode="auto">
                  <a:xfrm>
                    <a:off x="0" y="0"/>
                    <a:ext cx="2781477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3438" w14:textId="3E3AA07F" w:rsidR="003539A4" w:rsidRDefault="003539A4">
    <w:pPr>
      <w:pStyle w:val="Header"/>
    </w:pPr>
  </w:p>
  <w:p w14:paraId="33249455" w14:textId="51C7FEF6" w:rsidR="000400EF" w:rsidRDefault="00923EBC" w:rsidP="003539A4">
    <w:pPr>
      <w:pStyle w:val="Header"/>
      <w:ind w:left="567" w:right="425" w:hanging="567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08D0E5E" wp14:editId="784F6930">
          <wp:simplePos x="0" y="0"/>
          <wp:positionH relativeFrom="column">
            <wp:posOffset>4210050</wp:posOffset>
          </wp:positionH>
          <wp:positionV relativeFrom="paragraph">
            <wp:posOffset>18415</wp:posOffset>
          </wp:positionV>
          <wp:extent cx="2781477" cy="714375"/>
          <wp:effectExtent l="0" t="0" r="0" b="0"/>
          <wp:wrapSquare wrapText="bothSides"/>
          <wp:docPr id="212906866" name="Picture 2" descr="A green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245657" name="Picture 2" descr="A green and white text on a black background&#10;&#10;AI-generated content may be incorrect."/>
                  <pic:cNvPicPr/>
                </pic:nvPicPr>
                <pic:blipFill rotWithShape="1">
                  <a:blip r:embed="rId1"/>
                  <a:srcRect r="15968"/>
                  <a:stretch/>
                </pic:blipFill>
                <pic:spPr bwMode="auto">
                  <a:xfrm>
                    <a:off x="0" y="0"/>
                    <a:ext cx="2781477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7DA4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33F1"/>
    <w:multiLevelType w:val="multilevel"/>
    <w:tmpl w:val="CBA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532109"/>
    <w:multiLevelType w:val="multilevel"/>
    <w:tmpl w:val="239A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BE3158"/>
    <w:multiLevelType w:val="multilevel"/>
    <w:tmpl w:val="6E7C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7B4A51"/>
    <w:multiLevelType w:val="hybridMultilevel"/>
    <w:tmpl w:val="96E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8736">
    <w:abstractNumId w:val="10"/>
  </w:num>
  <w:num w:numId="2" w16cid:durableId="352583970">
    <w:abstractNumId w:val="10"/>
    <w:lvlOverride w:ilvl="0">
      <w:startOverride w:val="1"/>
    </w:lvlOverride>
  </w:num>
  <w:num w:numId="3" w16cid:durableId="1663580965">
    <w:abstractNumId w:val="4"/>
  </w:num>
  <w:num w:numId="4" w16cid:durableId="228855746">
    <w:abstractNumId w:val="12"/>
  </w:num>
  <w:num w:numId="5" w16cid:durableId="118424534">
    <w:abstractNumId w:val="2"/>
  </w:num>
  <w:num w:numId="6" w16cid:durableId="1541360212">
    <w:abstractNumId w:val="11"/>
  </w:num>
  <w:num w:numId="7" w16cid:durableId="1215775322">
    <w:abstractNumId w:val="13"/>
  </w:num>
  <w:num w:numId="8" w16cid:durableId="261494219">
    <w:abstractNumId w:val="0"/>
  </w:num>
  <w:num w:numId="9" w16cid:durableId="1660647942">
    <w:abstractNumId w:val="1"/>
  </w:num>
  <w:num w:numId="10" w16cid:durableId="425927966">
    <w:abstractNumId w:val="3"/>
  </w:num>
  <w:num w:numId="11" w16cid:durableId="1410468157">
    <w:abstractNumId w:val="5"/>
  </w:num>
  <w:num w:numId="12" w16cid:durableId="120657310">
    <w:abstractNumId w:val="9"/>
  </w:num>
  <w:num w:numId="13" w16cid:durableId="824010469">
    <w:abstractNumId w:val="8"/>
  </w:num>
  <w:num w:numId="14" w16cid:durableId="1589850103">
    <w:abstractNumId w:val="7"/>
  </w:num>
  <w:num w:numId="15" w16cid:durableId="1673605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3E"/>
    <w:rsid w:val="00035345"/>
    <w:rsid w:val="000400EF"/>
    <w:rsid w:val="00047FB3"/>
    <w:rsid w:val="000729B8"/>
    <w:rsid w:val="00090267"/>
    <w:rsid w:val="000938EB"/>
    <w:rsid w:val="000B14D6"/>
    <w:rsid w:val="000C2E1B"/>
    <w:rsid w:val="000C5B6A"/>
    <w:rsid w:val="001475EB"/>
    <w:rsid w:val="00184294"/>
    <w:rsid w:val="001A47F8"/>
    <w:rsid w:val="001E2F4A"/>
    <w:rsid w:val="00201F84"/>
    <w:rsid w:val="00214EA6"/>
    <w:rsid w:val="00221C0A"/>
    <w:rsid w:val="0023308A"/>
    <w:rsid w:val="00246113"/>
    <w:rsid w:val="0025116A"/>
    <w:rsid w:val="00276D5A"/>
    <w:rsid w:val="00287403"/>
    <w:rsid w:val="00291351"/>
    <w:rsid w:val="002B39D5"/>
    <w:rsid w:val="002B5AB7"/>
    <w:rsid w:val="00323364"/>
    <w:rsid w:val="003539A4"/>
    <w:rsid w:val="00383529"/>
    <w:rsid w:val="003C44ED"/>
    <w:rsid w:val="003E4299"/>
    <w:rsid w:val="00426204"/>
    <w:rsid w:val="00427C36"/>
    <w:rsid w:val="004364D8"/>
    <w:rsid w:val="00446496"/>
    <w:rsid w:val="00461881"/>
    <w:rsid w:val="00493B53"/>
    <w:rsid w:val="004D61A1"/>
    <w:rsid w:val="004F3ED6"/>
    <w:rsid w:val="004F4B22"/>
    <w:rsid w:val="004F6288"/>
    <w:rsid w:val="00516195"/>
    <w:rsid w:val="005312FB"/>
    <w:rsid w:val="00533188"/>
    <w:rsid w:val="00561444"/>
    <w:rsid w:val="005753C3"/>
    <w:rsid w:val="00583BCD"/>
    <w:rsid w:val="005E3151"/>
    <w:rsid w:val="006943B5"/>
    <w:rsid w:val="006E31A8"/>
    <w:rsid w:val="006F13DF"/>
    <w:rsid w:val="00710C2D"/>
    <w:rsid w:val="00714739"/>
    <w:rsid w:val="00717697"/>
    <w:rsid w:val="00750B38"/>
    <w:rsid w:val="00767929"/>
    <w:rsid w:val="00772427"/>
    <w:rsid w:val="0078174C"/>
    <w:rsid w:val="007D0AEF"/>
    <w:rsid w:val="00813FD6"/>
    <w:rsid w:val="008159C5"/>
    <w:rsid w:val="008407D7"/>
    <w:rsid w:val="00841E8A"/>
    <w:rsid w:val="008A55C2"/>
    <w:rsid w:val="008B2C4C"/>
    <w:rsid w:val="008C480A"/>
    <w:rsid w:val="008D014A"/>
    <w:rsid w:val="008F4108"/>
    <w:rsid w:val="00923EBC"/>
    <w:rsid w:val="00933D94"/>
    <w:rsid w:val="00957893"/>
    <w:rsid w:val="00997A3A"/>
    <w:rsid w:val="009E102B"/>
    <w:rsid w:val="009E474D"/>
    <w:rsid w:val="00A02AB7"/>
    <w:rsid w:val="00A1513F"/>
    <w:rsid w:val="00A23D44"/>
    <w:rsid w:val="00A24362"/>
    <w:rsid w:val="00A57629"/>
    <w:rsid w:val="00AA5CCD"/>
    <w:rsid w:val="00AF30E5"/>
    <w:rsid w:val="00B06BF2"/>
    <w:rsid w:val="00B11CBB"/>
    <w:rsid w:val="00B37FD8"/>
    <w:rsid w:val="00B4776B"/>
    <w:rsid w:val="00B8180A"/>
    <w:rsid w:val="00B85A0B"/>
    <w:rsid w:val="00BD1D98"/>
    <w:rsid w:val="00BE0BB3"/>
    <w:rsid w:val="00C069AC"/>
    <w:rsid w:val="00C26116"/>
    <w:rsid w:val="00C329D2"/>
    <w:rsid w:val="00C3718D"/>
    <w:rsid w:val="00C6688D"/>
    <w:rsid w:val="00C7692F"/>
    <w:rsid w:val="00C83308"/>
    <w:rsid w:val="00C87F57"/>
    <w:rsid w:val="00CC30FC"/>
    <w:rsid w:val="00CC49AF"/>
    <w:rsid w:val="00CC6CF3"/>
    <w:rsid w:val="00D044D7"/>
    <w:rsid w:val="00D26901"/>
    <w:rsid w:val="00D36D66"/>
    <w:rsid w:val="00D45196"/>
    <w:rsid w:val="00D47FF7"/>
    <w:rsid w:val="00D55D4F"/>
    <w:rsid w:val="00D6532F"/>
    <w:rsid w:val="00DC62B1"/>
    <w:rsid w:val="00DD1C58"/>
    <w:rsid w:val="00DE119C"/>
    <w:rsid w:val="00DE1785"/>
    <w:rsid w:val="00DE5594"/>
    <w:rsid w:val="00DF51C1"/>
    <w:rsid w:val="00DF65CC"/>
    <w:rsid w:val="00E245C6"/>
    <w:rsid w:val="00E37484"/>
    <w:rsid w:val="00E83D28"/>
    <w:rsid w:val="00E83F9B"/>
    <w:rsid w:val="00EA0111"/>
    <w:rsid w:val="00EC16F2"/>
    <w:rsid w:val="00EC2501"/>
    <w:rsid w:val="00ED101C"/>
    <w:rsid w:val="00EE42AE"/>
    <w:rsid w:val="00F12F6B"/>
    <w:rsid w:val="00F218E5"/>
    <w:rsid w:val="00F4223E"/>
    <w:rsid w:val="00F639EE"/>
    <w:rsid w:val="00F74380"/>
    <w:rsid w:val="00F81925"/>
    <w:rsid w:val="00F82A07"/>
    <w:rsid w:val="00F95D77"/>
    <w:rsid w:val="00FB0E2B"/>
    <w:rsid w:val="00FD0EF9"/>
    <w:rsid w:val="00FF0378"/>
    <w:rsid w:val="00FF7312"/>
    <w:rsid w:val="1242C601"/>
    <w:rsid w:val="143AFD1F"/>
    <w:rsid w:val="1DE31798"/>
    <w:rsid w:val="1F8016AF"/>
    <w:rsid w:val="2F8537AE"/>
    <w:rsid w:val="49A81380"/>
    <w:rsid w:val="49BB6C03"/>
    <w:rsid w:val="4C137738"/>
    <w:rsid w:val="604344C9"/>
    <w:rsid w:val="670FD23E"/>
    <w:rsid w:val="67259213"/>
    <w:rsid w:val="7CC5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13318"/>
  <w14:defaultImageDpi w14:val="300"/>
  <w15:docId w15:val="{F403E56D-337C-4EA1-BFAA-C6203014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8D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  <w:style w:type="character" w:styleId="Mention">
    <w:name w:val="Mention"/>
    <w:basedOn w:val="DefaultParagraphFont"/>
    <w:uiPriority w:val="99"/>
    <w:unhideWhenUsed/>
    <w:rsid w:val="00CC6CF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2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f6b2b-9bbf-462a-b9c1-03e17e0056e0">
      <Terms xmlns="http://schemas.microsoft.com/office/infopath/2007/PartnerControls"/>
    </lcf76f155ced4ddcb4097134ff3c332f>
    <TaxCatchAll xmlns="abcd00f8-4b3f-42dc-94ce-1bdeff2366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067EA12E1A441997C31E9202A5E12" ma:contentTypeVersion="12" ma:contentTypeDescription="Create a new document." ma:contentTypeScope="" ma:versionID="80971003719d00dd4a0b5c94a420d989">
  <xsd:schema xmlns:xsd="http://www.w3.org/2001/XMLSchema" xmlns:xs="http://www.w3.org/2001/XMLSchema" xmlns:p="http://schemas.microsoft.com/office/2006/metadata/properties" xmlns:ns2="5a9f6b2b-9bbf-462a-b9c1-03e17e0056e0" xmlns:ns3="abcd00f8-4b3f-42dc-94ce-1bdeff236633" targetNamespace="http://schemas.microsoft.com/office/2006/metadata/properties" ma:root="true" ma:fieldsID="df9fe44ef8daa781a111a3c335f12d12" ns2:_="" ns3:_="">
    <xsd:import namespace="5a9f6b2b-9bbf-462a-b9c1-03e17e0056e0"/>
    <xsd:import namespace="abcd00f8-4b3f-42dc-94ce-1bdeff236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6b2b-9bbf-462a-b9c1-03e17e00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00f8-4b3f-42dc-94ce-1bdeff2366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6282d6-7b24-4bb7-9793-a77b55a5dbb1}" ma:internalName="TaxCatchAll" ma:showField="CatchAllData" ma:web="abcd00f8-4b3f-42dc-94ce-1bdeff236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1362E-67CA-448C-A68E-681AB2CEF63A}">
  <ds:schemaRefs>
    <ds:schemaRef ds:uri="http://schemas.microsoft.com/office/2006/metadata/properties"/>
    <ds:schemaRef ds:uri="http://schemas.microsoft.com/office/infopath/2007/PartnerControls"/>
    <ds:schemaRef ds:uri="5a9f6b2b-9bbf-462a-b9c1-03e17e0056e0"/>
    <ds:schemaRef ds:uri="abcd00f8-4b3f-42dc-94ce-1bdeff236633"/>
  </ds:schemaRefs>
</ds:datastoreItem>
</file>

<file path=customXml/itemProps2.xml><?xml version="1.0" encoding="utf-8"?>
<ds:datastoreItem xmlns:ds="http://schemas.openxmlformats.org/officeDocument/2006/customXml" ds:itemID="{9457458B-073D-4CA5-B7D4-4A4819032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F019E-4795-4D0F-9FBE-D88CDA3EC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37AD4-16F6-4F65-886E-02769B60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6b2b-9bbf-462a-b9c1-03e17e0056e0"/>
    <ds:schemaRef ds:uri="abcd00f8-4b3f-42dc-94ce-1bdeff23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Stephanie Oliver-Beech</cp:lastModifiedBy>
  <cp:revision>5</cp:revision>
  <dcterms:created xsi:type="dcterms:W3CDTF">2025-04-29T13:22:00Z</dcterms:created>
  <dcterms:modified xsi:type="dcterms:W3CDTF">2025-1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067EA12E1A441997C31E9202A5E12</vt:lpwstr>
  </property>
  <property fmtid="{D5CDD505-2E9C-101B-9397-08002B2CF9AE}" pid="3" name="MediaServiceImageTags">
    <vt:lpwstr/>
  </property>
</Properties>
</file>